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A9C6" w14:textId="77777777" w:rsidR="00F64C3B" w:rsidRPr="00D160A9" w:rsidRDefault="00F64C3B" w:rsidP="00D160A9">
      <w:pPr>
        <w:pStyle w:val="Judul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2056598"/>
      <w:r w:rsidRPr="00D160A9">
        <w:rPr>
          <w:rFonts w:ascii="Times New Roman" w:hAnsi="Times New Roman" w:cs="Times New Roman"/>
          <w:sz w:val="24"/>
          <w:szCs w:val="24"/>
        </w:rPr>
        <w:t>BAB III</w:t>
      </w:r>
      <w:r w:rsidR="00CB5759" w:rsidRPr="00D160A9">
        <w:rPr>
          <w:rFonts w:ascii="Times New Roman" w:hAnsi="Times New Roman" w:cs="Times New Roman"/>
          <w:sz w:val="24"/>
          <w:szCs w:val="24"/>
        </w:rPr>
        <w:br/>
      </w:r>
      <w:r w:rsidRPr="00D160A9">
        <w:rPr>
          <w:rFonts w:ascii="Times New Roman" w:hAnsi="Times New Roman" w:cs="Times New Roman"/>
          <w:sz w:val="24"/>
          <w:szCs w:val="24"/>
        </w:rPr>
        <w:t>ANALISI DAN PERANCANGAN</w:t>
      </w:r>
      <w:bookmarkEnd w:id="0"/>
    </w:p>
    <w:p w14:paraId="246211A9" w14:textId="77777777" w:rsidR="00F64C3B" w:rsidRPr="00D160A9" w:rsidRDefault="00F64C3B" w:rsidP="00D160A9">
      <w:pPr>
        <w:pStyle w:val="DaftarParagraf"/>
        <w:tabs>
          <w:tab w:val="left" w:pos="160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C361E" w14:textId="77777777" w:rsidR="00D054B6" w:rsidRPr="00D160A9" w:rsidRDefault="00CB5759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2056599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proofErr w:type="spellStart"/>
      <w:r w:rsidR="00D054B6" w:rsidRPr="00D160A9">
        <w:rPr>
          <w:rFonts w:ascii="Times New Roman" w:hAnsi="Times New Roman" w:cs="Times New Roman"/>
          <w:b/>
          <w:color w:val="auto"/>
          <w:sz w:val="24"/>
          <w:szCs w:val="24"/>
        </w:rPr>
        <w:t>Analisis</w:t>
      </w:r>
      <w:bookmarkEnd w:id="1"/>
      <w:proofErr w:type="spellEnd"/>
    </w:p>
    <w:p w14:paraId="43C4FFCE" w14:textId="77777777" w:rsidR="00D054B6" w:rsidRPr="00D160A9" w:rsidRDefault="00CB5759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" w:name="_Toc142056600"/>
      <w:r w:rsidRPr="00D160A9">
        <w:rPr>
          <w:rFonts w:ascii="Times New Roman" w:hAnsi="Times New Roman" w:cs="Times New Roman"/>
          <w:b/>
          <w:color w:val="auto"/>
        </w:rPr>
        <w:t xml:space="preserve">3.1.1 </w:t>
      </w:r>
      <w:proofErr w:type="spellStart"/>
      <w:r w:rsidR="00D054B6" w:rsidRPr="00D160A9">
        <w:rPr>
          <w:rFonts w:ascii="Times New Roman" w:hAnsi="Times New Roman" w:cs="Times New Roman"/>
          <w:b/>
          <w:color w:val="auto"/>
        </w:rPr>
        <w:t>Identifikasi</w:t>
      </w:r>
      <w:proofErr w:type="spellEnd"/>
      <w:r w:rsidR="00D054B6" w:rsidRPr="00D160A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054B6" w:rsidRPr="00D160A9">
        <w:rPr>
          <w:rFonts w:ascii="Times New Roman" w:hAnsi="Times New Roman" w:cs="Times New Roman"/>
          <w:b/>
          <w:color w:val="auto"/>
        </w:rPr>
        <w:t>Masalah</w:t>
      </w:r>
      <w:bookmarkEnd w:id="2"/>
      <w:proofErr w:type="spellEnd"/>
    </w:p>
    <w:p w14:paraId="779652AE" w14:textId="77777777" w:rsidR="00F00257" w:rsidRPr="00D160A9" w:rsidRDefault="00CB5759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thermometer gun. </w:t>
      </w:r>
      <w:proofErr w:type="spellStart"/>
      <w:r w:rsidR="00E77F80" w:rsidRPr="00D160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77F80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120392" w:rsidRPr="00D160A9">
        <w:rPr>
          <w:rFonts w:ascii="Times New Roman" w:hAnsi="Times New Roman" w:cs="Times New Roman"/>
          <w:sz w:val="24"/>
          <w:szCs w:val="24"/>
        </w:rPr>
        <w:t xml:space="preserve">thermometer gun </w:t>
      </w:r>
      <w:r w:rsidR="005571D0"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E29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2E29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kelemahan.yaitu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ma</w:t>
      </w:r>
      <w:r w:rsidR="00C62E29" w:rsidRPr="00D160A9"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0392"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1D0" w:rsidRPr="00D160A9">
        <w:rPr>
          <w:rFonts w:ascii="Times New Roman" w:hAnsi="Times New Roman" w:cs="Times New Roman"/>
          <w:sz w:val="24"/>
          <w:szCs w:val="24"/>
        </w:rPr>
        <w:t>ma</w:t>
      </w:r>
      <w:r w:rsidR="00C62E29" w:rsidRPr="00D160A9"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bi</w:t>
      </w:r>
      <w:r w:rsidR="00C62E29" w:rsidRPr="00D160A9">
        <w:rPr>
          <w:rFonts w:ascii="Times New Roman" w:hAnsi="Times New Roman" w:cs="Times New Roman"/>
          <w:sz w:val="24"/>
          <w:szCs w:val="24"/>
        </w:rPr>
        <w:t>s</w:t>
      </w:r>
      <w:r w:rsidR="000026E8" w:rsidRPr="00D160A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571D0" w:rsidRPr="00D160A9">
        <w:rPr>
          <w:rFonts w:ascii="Times New Roman" w:hAnsi="Times New Roman" w:cs="Times New Roman"/>
          <w:sz w:val="24"/>
          <w:szCs w:val="24"/>
        </w:rPr>
        <w:t xml:space="preserve">. </w:t>
      </w:r>
      <w:r w:rsidR="000026E8" w:rsidRPr="00D160A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thermometer gun yang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6E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6E8" w:rsidRPr="00D160A9">
        <w:rPr>
          <w:rFonts w:ascii="Times New Roman" w:hAnsi="Times New Roman" w:cs="Times New Roman"/>
          <w:sz w:val="24"/>
          <w:szCs w:val="24"/>
        </w:rPr>
        <w:t>ma</w:t>
      </w:r>
      <w:r w:rsidR="00C62E29" w:rsidRPr="00D160A9"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 w:rsidR="00C81AF6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1AF6" w:rsidRPr="00D160A9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81AF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F6"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C81AF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F6" w:rsidRPr="00D160A9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C81AF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F6"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1AF6" w:rsidRPr="00D160A9">
        <w:rPr>
          <w:rFonts w:ascii="Times New Roman" w:hAnsi="Times New Roman" w:cs="Times New Roman"/>
          <w:sz w:val="24"/>
          <w:szCs w:val="24"/>
        </w:rPr>
        <w:t xml:space="preserve"> 1 </w:t>
      </w:r>
      <w:r w:rsidR="000026E8" w:rsidRPr="00D160A9">
        <w:rPr>
          <w:rFonts w:ascii="Times New Roman" w:hAnsi="Times New Roman" w:cs="Times New Roman"/>
          <w:sz w:val="24"/>
          <w:szCs w:val="24"/>
        </w:rPr>
        <w:t>meter.</w:t>
      </w:r>
    </w:p>
    <w:p w14:paraId="5CEEDD0A" w14:textId="77777777" w:rsidR="00C81AF6" w:rsidRPr="00D160A9" w:rsidRDefault="00F00257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belanja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hotel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lain, sala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Gun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uran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Covid- 19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stancing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imb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kerumu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1 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iki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2A29DFA" w14:textId="77777777" w:rsidR="00C81AF6" w:rsidRPr="00D160A9" w:rsidRDefault="00CB5759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3" w:name="_Toc142056601"/>
      <w:r w:rsidRPr="00D160A9">
        <w:rPr>
          <w:rFonts w:ascii="Times New Roman" w:hAnsi="Times New Roman" w:cs="Times New Roman"/>
          <w:b/>
          <w:color w:val="auto"/>
        </w:rPr>
        <w:t xml:space="preserve">3.1.2 </w:t>
      </w:r>
      <w:proofErr w:type="spellStart"/>
      <w:r w:rsidR="00C81AF6" w:rsidRPr="00D160A9">
        <w:rPr>
          <w:rFonts w:ascii="Times New Roman" w:hAnsi="Times New Roman" w:cs="Times New Roman"/>
          <w:b/>
          <w:color w:val="auto"/>
        </w:rPr>
        <w:t>Pemecahan</w:t>
      </w:r>
      <w:proofErr w:type="spellEnd"/>
      <w:r w:rsidR="00C81AF6" w:rsidRPr="00D160A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C81AF6" w:rsidRPr="00D160A9">
        <w:rPr>
          <w:rFonts w:ascii="Times New Roman" w:hAnsi="Times New Roman" w:cs="Times New Roman"/>
          <w:b/>
          <w:color w:val="auto"/>
        </w:rPr>
        <w:t>Masalah</w:t>
      </w:r>
      <w:bookmarkEnd w:id="3"/>
      <w:proofErr w:type="spellEnd"/>
    </w:p>
    <w:p w14:paraId="43935563" w14:textId="77777777" w:rsidR="00340D6C" w:rsidRPr="00D160A9" w:rsidRDefault="00863D30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mall,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thermometer gun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lakuku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erorr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real time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keman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r w:rsidRPr="00863D30">
        <w:rPr>
          <w:rFonts w:ascii="Times New Roman" w:hAnsi="Times New Roman" w:cs="Times New Roman"/>
          <w:sz w:val="24"/>
          <w:szCs w:val="24"/>
        </w:rPr>
        <w:lastRenderedPageBreak/>
        <w:t xml:space="preserve">orang yang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sesaui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D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63D30">
        <w:rPr>
          <w:rFonts w:ascii="Times New Roman" w:hAnsi="Times New Roman" w:cs="Times New Roman"/>
          <w:sz w:val="24"/>
          <w:szCs w:val="24"/>
        </w:rPr>
        <w:t>.</w:t>
      </w:r>
      <w:r w:rsidR="0066435A">
        <w:rPr>
          <w:rFonts w:ascii="Times New Roman" w:hAnsi="Times New Roman" w:cs="Times New Roman"/>
          <w:sz w:val="24"/>
          <w:szCs w:val="24"/>
        </w:rPr>
        <w:t xml:space="preserve"> </w:t>
      </w:r>
      <w:r w:rsidR="00340D6C" w:rsidRPr="00D160A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asa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F06D80" w:rsidRPr="00D160A9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Alat </w:t>
      </w:r>
      <w:proofErr w:type="spellStart"/>
      <w:r w:rsidR="00340D6C" w:rsidRPr="00D160A9">
        <w:rPr>
          <w:rFonts w:ascii="Times New Roman" w:hAnsi="Times New Roman" w:cs="Times New Roman"/>
          <w:b/>
          <w:sz w:val="24"/>
          <w:szCs w:val="24"/>
        </w:rPr>
        <w:t>Pendeteksi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b/>
          <w:sz w:val="24"/>
          <w:szCs w:val="24"/>
        </w:rPr>
        <w:t>Suhu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b/>
          <w:sz w:val="24"/>
          <w:szCs w:val="24"/>
        </w:rPr>
        <w:t>Tubuh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Covid-19 </w:t>
      </w:r>
      <w:proofErr w:type="spellStart"/>
      <w:r w:rsidR="00340D6C" w:rsidRPr="00D160A9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D6C" w:rsidRPr="00D160A9">
        <w:rPr>
          <w:rFonts w:ascii="Times New Roman" w:hAnsi="Times New Roman" w:cs="Times New Roman"/>
          <w:b/>
          <w:i/>
          <w:sz w:val="24"/>
          <w:szCs w:val="24"/>
        </w:rPr>
        <w:t>Arduino”</w:t>
      </w:r>
      <w:r w:rsidR="00340D6C" w:rsidRPr="00D160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D6C" w:rsidRPr="00D160A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uis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 xml:space="preserve"> Covid-19 pada </w:t>
      </w:r>
      <w:proofErr w:type="spellStart"/>
      <w:r w:rsidR="00340D6C" w:rsidRPr="00D160A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40D6C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063FA171" w14:textId="77777777" w:rsidR="007F4C4E" w:rsidRPr="00D160A9" w:rsidRDefault="007F4C4E" w:rsidP="00D160A9">
      <w:pPr>
        <w:pStyle w:val="Judul2"/>
        <w:spacing w:before="0"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22123CC" w14:textId="77777777" w:rsidR="00A4196D" w:rsidRPr="00D160A9" w:rsidRDefault="00A4196D" w:rsidP="00D160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D160A9">
        <w:rPr>
          <w:rFonts w:ascii="Times New Roman" w:hAnsi="Times New Roman" w:cs="Times New Roman"/>
          <w:b/>
          <w:sz w:val="24"/>
          <w:szCs w:val="24"/>
        </w:rPr>
        <w:t>Perancangn</w:t>
      </w:r>
      <w:proofErr w:type="spellEnd"/>
      <w:r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672858" w14:textId="77777777" w:rsidR="006E0A5A" w:rsidRPr="00D160A9" w:rsidRDefault="00A4196D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" w:name="_Toc142056602"/>
      <w:r w:rsidRPr="00D160A9">
        <w:rPr>
          <w:rFonts w:ascii="Times New Roman" w:hAnsi="Times New Roman" w:cs="Times New Roman"/>
          <w:b/>
          <w:color w:val="auto"/>
        </w:rPr>
        <w:t xml:space="preserve">3.2.1 </w:t>
      </w:r>
      <w:proofErr w:type="spellStart"/>
      <w:r w:rsidRPr="00D160A9">
        <w:rPr>
          <w:rFonts w:ascii="Times New Roman" w:hAnsi="Times New Roman" w:cs="Times New Roman"/>
          <w:b/>
          <w:color w:val="auto"/>
        </w:rPr>
        <w:t>Perancangan</w:t>
      </w:r>
      <w:proofErr w:type="spellEnd"/>
      <w:r w:rsidRPr="00D160A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color w:val="auto"/>
        </w:rPr>
        <w:t>sistem</w:t>
      </w:r>
      <w:bookmarkEnd w:id="4"/>
      <w:proofErr w:type="spellEnd"/>
      <w:r w:rsidRPr="00D160A9">
        <w:rPr>
          <w:rFonts w:ascii="Times New Roman" w:hAnsi="Times New Roman" w:cs="Times New Roman"/>
          <w:b/>
          <w:color w:val="auto"/>
        </w:rPr>
        <w:t xml:space="preserve"> </w:t>
      </w:r>
    </w:p>
    <w:p w14:paraId="7C838CA2" w14:textId="77777777" w:rsidR="006E0A5A" w:rsidRPr="00D160A9" w:rsidRDefault="00A4196D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ambar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30558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584" w:rsidRPr="00D160A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="006E0A5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5A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0A5A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A5A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E0A5A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5DB72CCB" w14:textId="77777777" w:rsidR="00BE332C" w:rsidRPr="00D160A9" w:rsidRDefault="00BE332C" w:rsidP="00D160A9">
      <w:pPr>
        <w:pStyle w:val="DaftarParagraf"/>
        <w:tabs>
          <w:tab w:val="left" w:pos="15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3E5105" w14:textId="77777777" w:rsidR="006E0A5A" w:rsidRPr="00D160A9" w:rsidRDefault="00F40DC3" w:rsidP="00D160A9">
      <w:pPr>
        <w:pStyle w:val="Judul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3.2.1.1 Use Case Diagram </w:t>
      </w:r>
    </w:p>
    <w:p w14:paraId="0CB70E87" w14:textId="77777777" w:rsidR="006E0A5A" w:rsidRPr="00D160A9" w:rsidRDefault="00A4196D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use case diagram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ab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4FF1F" w14:textId="77777777" w:rsidR="00D060E7" w:rsidRPr="00D160A9" w:rsidRDefault="00000000" w:rsidP="00D160A9">
      <w:pPr>
        <w:pStyle w:val="DaftarParagraf"/>
        <w:keepNext/>
        <w:tabs>
          <w:tab w:val="left" w:pos="1530"/>
          <w:tab w:val="left" w:pos="2160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05A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30pt;mso-position-horizontal-relative:text;mso-position-vertical-relative:text;mso-width-relative:page;mso-height-relative:page">
            <v:imagedata r:id="rId8" o:title="use case TA"/>
          </v:shape>
        </w:pict>
      </w:r>
    </w:p>
    <w:p w14:paraId="6BAC3D4C" w14:textId="77777777" w:rsidR="00183DAC" w:rsidRPr="00D160A9" w:rsidRDefault="00F40DC3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 Use Case Diagram</w:t>
      </w:r>
    </w:p>
    <w:p w14:paraId="49B8822C" w14:textId="77777777" w:rsidR="00D060E7" w:rsidRPr="00D160A9" w:rsidRDefault="00D060E7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r w:rsidR="007D1B2E" w:rsidRPr="00D160A9">
        <w:rPr>
          <w:rFonts w:ascii="Times New Roman" w:hAnsi="Times New Roman" w:cs="Times New Roman"/>
          <w:sz w:val="24"/>
          <w:szCs w:val="24"/>
        </w:rPr>
        <w:t>D</w:t>
      </w:r>
      <w:r w:rsidR="00F40DC3" w:rsidRPr="00D160A9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2E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7D1B2E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7C4434" w:rsidRPr="00D160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mall/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pembelanjaan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C4434" w:rsidRPr="00D160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C4434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tub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kalo di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ED3" w:rsidRPr="00D160A9">
        <w:rPr>
          <w:rFonts w:ascii="Times New Roman" w:hAnsi="Times New Roman" w:cs="Times New Roman"/>
          <w:sz w:val="24"/>
          <w:szCs w:val="24"/>
        </w:rPr>
        <w:t>berwajib</w:t>
      </w:r>
      <w:proofErr w:type="spellEnd"/>
      <w:r w:rsidR="00197ED3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4666ABAC" w14:textId="77777777" w:rsidR="00197ED3" w:rsidRPr="00D160A9" w:rsidRDefault="00F40DC3" w:rsidP="00D160A9">
      <w:pPr>
        <w:pStyle w:val="Judul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3.2.1.2 Activity Diagram </w:t>
      </w:r>
    </w:p>
    <w:p w14:paraId="6BD4CF95" w14:textId="77777777" w:rsidR="00D060E7" w:rsidRDefault="00D060E7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r w:rsidR="00F40DC3" w:rsidRPr="00D160A9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aktivita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DC3" w:rsidRPr="00D160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40DC3" w:rsidRPr="00D160A9">
        <w:rPr>
          <w:rFonts w:ascii="Times New Roman" w:hAnsi="Times New Roman" w:cs="Times New Roman"/>
          <w:sz w:val="24"/>
          <w:szCs w:val="24"/>
        </w:rPr>
        <w:t xml:space="preserve"> pada</w:t>
      </w:r>
      <w:r w:rsidR="00DD69F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FC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69F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FC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69FC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FC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D69FC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5E2C68C2" w14:textId="77777777" w:rsidR="008915ED" w:rsidRDefault="00623333" w:rsidP="00D160A9">
      <w:pPr>
        <w:pStyle w:val="DaftarParagraf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3E059C">
          <v:shape id="_x0000_i1026" type="#_x0000_t75" style="width:316pt;height:518pt">
            <v:imagedata r:id="rId9" o:title="Untitled Diagram new"/>
          </v:shape>
        </w:pict>
      </w:r>
    </w:p>
    <w:p w14:paraId="68BBCE63" w14:textId="77777777" w:rsidR="00DD69FC" w:rsidRPr="00D160A9" w:rsidRDefault="00D060E7" w:rsidP="008915ED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" w:name="_Toc142056545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Activity Diagram</w:t>
      </w:r>
      <w:bookmarkEnd w:id="5"/>
    </w:p>
    <w:p w14:paraId="07E9AC19" w14:textId="77777777" w:rsidR="00DD69FC" w:rsidRPr="00D160A9" w:rsidRDefault="00D060E7" w:rsidP="00D160A9">
      <w:pPr>
        <w:pStyle w:val="Judul4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3.2.1.3 </w:t>
      </w:r>
      <w:r w:rsidR="00467D27"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equence Diagram</w:t>
      </w:r>
    </w:p>
    <w:p w14:paraId="2A7BDF6D" w14:textId="77777777" w:rsidR="00467D27" w:rsidRPr="00D160A9" w:rsidRDefault="00467D27" w:rsidP="00D160A9">
      <w:pPr>
        <w:pStyle w:val="DaftarParagraf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:</w:t>
      </w:r>
    </w:p>
    <w:p w14:paraId="6D370FBE" w14:textId="77777777" w:rsidR="00D060E7" w:rsidRPr="00D160A9" w:rsidRDefault="00D060E7" w:rsidP="00D160A9">
      <w:pPr>
        <w:pStyle w:val="DaftarParagraf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A0272" wp14:editId="02ECA1EA">
            <wp:extent cx="5039995" cy="1884942"/>
            <wp:effectExtent l="0" t="0" r="8255" b="1270"/>
            <wp:docPr id="15" name="Picture 15" descr="C:\Users\user\AppData\Local\Microsoft\Windows\INetCache\Content.Word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E03C" w14:textId="77777777" w:rsidR="00467D27" w:rsidRPr="00D160A9" w:rsidRDefault="00D060E7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" w:name="_Toc142056546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equence Diagram</w:t>
      </w:r>
      <w:bookmarkEnd w:id="6"/>
    </w:p>
    <w:p w14:paraId="369E5383" w14:textId="77777777" w:rsidR="00467D27" w:rsidRPr="00D160A9" w:rsidRDefault="00467D27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689D9" w14:textId="77777777" w:rsidR="00EC0FC0" w:rsidRPr="00D160A9" w:rsidRDefault="00EC0FC0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3520C" w14:textId="77777777" w:rsidR="00DD69FC" w:rsidRPr="00D160A9" w:rsidRDefault="00D060E7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142056603"/>
      <w:r w:rsidRPr="00D160A9">
        <w:rPr>
          <w:rFonts w:ascii="Times New Roman" w:hAnsi="Times New Roman" w:cs="Times New Roman"/>
          <w:b/>
          <w:color w:val="auto"/>
        </w:rPr>
        <w:t xml:space="preserve">3.2.2 </w:t>
      </w:r>
      <w:r w:rsidR="00505F45" w:rsidRPr="00D160A9">
        <w:rPr>
          <w:rFonts w:ascii="Times New Roman" w:hAnsi="Times New Roman" w:cs="Times New Roman"/>
          <w:b/>
          <w:color w:val="auto"/>
        </w:rPr>
        <w:t>Data</w:t>
      </w:r>
      <w:r w:rsidR="000D735C" w:rsidRPr="00D160A9">
        <w:rPr>
          <w:rFonts w:ascii="Times New Roman" w:hAnsi="Times New Roman" w:cs="Times New Roman"/>
          <w:b/>
          <w:color w:val="auto"/>
        </w:rPr>
        <w:t xml:space="preserve"> Base</w:t>
      </w:r>
      <w:bookmarkEnd w:id="7"/>
    </w:p>
    <w:p w14:paraId="3B3F9F41" w14:textId="77777777" w:rsidR="00505F45" w:rsidRPr="00D160A9" w:rsidRDefault="00000000" w:rsidP="00D160A9">
      <w:pPr>
        <w:pStyle w:val="DaftarParagra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B0C40F5">
          <v:shape id="_x0000_s1039" type="#_x0000_t75" style="position:absolute;left:0;text-align:left;margin-left:117.65pt;margin-top:55.15pt;width:151.55pt;height:105.5pt;z-index:251671552;mso-position-horizontal-relative:text;mso-position-vertical-relative:text;mso-width-relative:page;mso-height-relative:page">
            <v:imagedata r:id="rId11" o:title="ERDData"/>
            <w10:wrap type="topAndBottom"/>
          </v:shape>
        </w:pic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cov</w:t>
      </w:r>
      <w:r w:rsidR="00E043FB">
        <w:rPr>
          <w:rFonts w:ascii="Times New Roman" w:hAnsi="Times New Roman" w:cs="Times New Roman"/>
          <w:sz w:val="24"/>
          <w:szCs w:val="24"/>
        </w:rPr>
        <w:t xml:space="preserve">id-19, </w:t>
      </w:r>
      <w:proofErr w:type="spellStart"/>
      <w:r w:rsidR="00E043FB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="00E04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6A0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D26A0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12CD5510" w14:textId="77777777" w:rsidR="00A23F08" w:rsidRPr="00D160A9" w:rsidRDefault="00A23F08" w:rsidP="00D160A9">
      <w:pPr>
        <w:keepNext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44EF1F" w14:textId="77777777" w:rsidR="00B0280A" w:rsidRPr="00D160A9" w:rsidRDefault="00D060E7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" w:name="_Toc142056547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0D735C"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ta Base</w:t>
      </w:r>
      <w:bookmarkEnd w:id="8"/>
    </w:p>
    <w:p w14:paraId="71966DD2" w14:textId="77777777" w:rsidR="00B0280A" w:rsidRPr="00D160A9" w:rsidRDefault="00AE22D4" w:rsidP="00D160A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lastRenderedPageBreak/>
        <w:t>3.2.3</w:t>
      </w:r>
      <w:r w:rsidR="00DF0824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280A" w:rsidRPr="00D160A9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B0280A" w:rsidRPr="00D160A9">
        <w:rPr>
          <w:rFonts w:ascii="Times New Roman" w:hAnsi="Times New Roman" w:cs="Times New Roman"/>
          <w:b/>
          <w:sz w:val="24"/>
          <w:szCs w:val="24"/>
        </w:rPr>
        <w:t xml:space="preserve"> Alat</w:t>
      </w:r>
      <w:r w:rsidR="00BE0386" w:rsidRPr="00D160A9">
        <w:rPr>
          <w:rFonts w:ascii="Times New Roman" w:hAnsi="Times New Roman" w:cs="Times New Roman"/>
          <w:b/>
          <w:sz w:val="24"/>
          <w:szCs w:val="24"/>
        </w:rPr>
        <w:t xml:space="preserve"> Arduino</w:t>
      </w:r>
      <w:r w:rsidR="00623333">
        <w:rPr>
          <w:rFonts w:ascii="Times New Roman" w:hAnsi="Times New Roman" w:cs="Times New Roman"/>
          <w:noProof/>
          <w:sz w:val="24"/>
          <w:szCs w:val="24"/>
        </w:rPr>
        <w:pict w14:anchorId="3024E4A1">
          <v:shape id="_x0000_i1027" type="#_x0000_t75" style="width:396pt;height:275pt">
            <v:imagedata r:id="rId12" o:title="Rangkaian aurdino"/>
          </v:shape>
        </w:pict>
      </w:r>
    </w:p>
    <w:p w14:paraId="33001145" w14:textId="77777777" w:rsidR="00BE0386" w:rsidRPr="00D160A9" w:rsidRDefault="00BE0386" w:rsidP="00D16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noProof/>
          <w:sz w:val="24"/>
          <w:szCs w:val="24"/>
        </w:rPr>
        <w:t>Gambar 3.5 Perancangan Arduino</w:t>
      </w:r>
    </w:p>
    <w:p w14:paraId="24A340D6" w14:textId="77777777" w:rsidR="00945A0C" w:rsidRPr="00D160A9" w:rsidRDefault="00945A0C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:</w:t>
      </w:r>
    </w:p>
    <w:p w14:paraId="25FB1122" w14:textId="77777777" w:rsidR="00945A0C" w:rsidRPr="00D160A9" w:rsidRDefault="00945A0C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nsor infrared GY-906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Arduino Uno.</w:t>
      </w:r>
    </w:p>
    <w:p w14:paraId="2BCD1274" w14:textId="77777777" w:rsidR="00945A0C" w:rsidRPr="00D160A9" w:rsidRDefault="00CC04F8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nsor ultrasound HCSR04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B5"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22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B5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2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B5" w:rsidRPr="00D160A9">
        <w:rPr>
          <w:rFonts w:ascii="Times New Roman" w:hAnsi="Times New Roman" w:cs="Times New Roman"/>
          <w:sz w:val="24"/>
          <w:szCs w:val="24"/>
        </w:rPr>
        <w:t>dikirm</w:t>
      </w:r>
      <w:proofErr w:type="spellEnd"/>
      <w:r w:rsidR="009E22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B5" w:rsidRPr="00D16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22B5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2B5" w:rsidRPr="00D160A9">
        <w:rPr>
          <w:rFonts w:ascii="Times New Roman" w:hAnsi="Times New Roman" w:cs="Times New Roman"/>
          <w:sz w:val="24"/>
          <w:szCs w:val="24"/>
        </w:rPr>
        <w:t>mikrokontroller</w:t>
      </w:r>
      <w:proofErr w:type="spellEnd"/>
      <w:r w:rsidR="009E22B5" w:rsidRPr="00D160A9">
        <w:rPr>
          <w:rFonts w:ascii="Times New Roman" w:hAnsi="Times New Roman" w:cs="Times New Roman"/>
          <w:sz w:val="24"/>
          <w:szCs w:val="24"/>
        </w:rPr>
        <w:t xml:space="preserve"> Arduino Uno.</w:t>
      </w:r>
    </w:p>
    <w:p w14:paraId="7549C275" w14:textId="77777777" w:rsidR="009E22B5" w:rsidRPr="00D160A9" w:rsidRDefault="00BF2C35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Arduino </w:t>
      </w:r>
      <w:r w:rsidR="00750B61" w:rsidRPr="00D160A9">
        <w:rPr>
          <w:rFonts w:ascii="Times New Roman" w:hAnsi="Times New Roman" w:cs="Times New Roman"/>
          <w:sz w:val="24"/>
          <w:szCs w:val="24"/>
        </w:rPr>
        <w:t xml:space="preserve">Uno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750B6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B61"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20FB4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0FB4" w:rsidRPr="00D160A9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E20FB4" w:rsidRPr="00D160A9">
        <w:rPr>
          <w:rFonts w:ascii="Times New Roman" w:hAnsi="Times New Roman" w:cs="Times New Roman"/>
          <w:sz w:val="24"/>
          <w:szCs w:val="24"/>
        </w:rPr>
        <w:t xml:space="preserve"> LED.</w:t>
      </w:r>
    </w:p>
    <w:p w14:paraId="29B5E5EF" w14:textId="77777777" w:rsidR="007A02D6" w:rsidRPr="00D160A9" w:rsidRDefault="007A02D6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Piezo Buzzer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di</w:t>
      </w:r>
      <w:r w:rsidR="00BE0386" w:rsidRPr="00D160A9">
        <w:rPr>
          <w:rFonts w:ascii="Times New Roman" w:hAnsi="Times New Roman" w:cs="Times New Roman"/>
          <w:sz w:val="24"/>
          <w:szCs w:val="24"/>
        </w:rPr>
        <w:t>kator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86" w:rsidRPr="00D160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86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386" w:rsidRPr="00D160A9">
        <w:rPr>
          <w:rFonts w:ascii="Times New Roman" w:hAnsi="Times New Roman" w:cs="Times New Roman"/>
          <w:sz w:val="24"/>
          <w:szCs w:val="24"/>
        </w:rPr>
        <w:t>tidah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normal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66903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03" w:rsidRPr="00D160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6903" w:rsidRPr="00D160A9">
        <w:rPr>
          <w:rFonts w:ascii="Times New Roman" w:hAnsi="Times New Roman" w:cs="Times New Roman"/>
          <w:sz w:val="24"/>
          <w:szCs w:val="24"/>
        </w:rPr>
        <w:t xml:space="preserve"> alarm.</w:t>
      </w:r>
    </w:p>
    <w:p w14:paraId="4242DD29" w14:textId="77777777" w:rsidR="00963F65" w:rsidRPr="00D160A9" w:rsidRDefault="00666903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</w:t>
      </w:r>
      <w:r w:rsidR="000E1710" w:rsidRPr="00D160A9">
        <w:rPr>
          <w:rFonts w:ascii="Times New Roman" w:hAnsi="Times New Roman" w:cs="Times New Roman"/>
          <w:sz w:val="24"/>
          <w:szCs w:val="24"/>
        </w:rPr>
        <w:t>rapa</w:t>
      </w:r>
      <w:proofErr w:type="spellEnd"/>
      <w:r w:rsidR="000E171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710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0E1710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1710" w:rsidRPr="00D160A9">
        <w:rPr>
          <w:rFonts w:ascii="Times New Roman" w:hAnsi="Times New Roman" w:cs="Times New Roman"/>
          <w:sz w:val="24"/>
          <w:szCs w:val="24"/>
        </w:rPr>
        <w:t>badan,tanggal</w:t>
      </w:r>
      <w:proofErr w:type="spellEnd"/>
      <w:proofErr w:type="gramEnd"/>
      <w:r w:rsidR="000E1710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1710" w:rsidRPr="00D160A9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0E1710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1A2B57D9" w14:textId="77777777" w:rsidR="00871195" w:rsidRPr="00D160A9" w:rsidRDefault="00871195" w:rsidP="00D160A9">
      <w:pPr>
        <w:pStyle w:val="DaftarParagraf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Servo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CD2B" w14:textId="77777777" w:rsidR="008A2C3D" w:rsidRPr="00D160A9" w:rsidRDefault="008A2C3D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 xml:space="preserve">3.2.4 </w:t>
      </w:r>
      <w:proofErr w:type="spellStart"/>
      <w:r w:rsidR="002A0CFF" w:rsidRPr="00D160A9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="002A0CFF" w:rsidRPr="00D160A9">
        <w:rPr>
          <w:rFonts w:ascii="Times New Roman" w:hAnsi="Times New Roman" w:cs="Times New Roman"/>
          <w:b/>
          <w:sz w:val="24"/>
          <w:szCs w:val="24"/>
        </w:rPr>
        <w:t xml:space="preserve"> Alat Camera </w:t>
      </w:r>
      <w:proofErr w:type="spellStart"/>
      <w:r w:rsidR="002A0CFF" w:rsidRPr="00D160A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2A0CFF" w:rsidRPr="00D160A9">
        <w:rPr>
          <w:rFonts w:ascii="Times New Roman" w:hAnsi="Times New Roman" w:cs="Times New Roman"/>
          <w:b/>
          <w:sz w:val="24"/>
          <w:szCs w:val="24"/>
        </w:rPr>
        <w:t xml:space="preserve"> PC</w:t>
      </w:r>
    </w:p>
    <w:p w14:paraId="242C99FA" w14:textId="77777777" w:rsidR="0029210A" w:rsidRPr="00D160A9" w:rsidRDefault="0029210A" w:rsidP="00D160A9">
      <w:pPr>
        <w:pStyle w:val="DaftarParagraf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Camer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sker</w:t>
      </w:r>
    </w:p>
    <w:p w14:paraId="5E1BDDDE" w14:textId="77777777" w:rsidR="0029210A" w:rsidRPr="00D160A9" w:rsidRDefault="0029210A" w:rsidP="00D160A9">
      <w:pPr>
        <w:pStyle w:val="DaftarParagraf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>PC</w:t>
      </w:r>
      <w:r w:rsidR="00722AD8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nampil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sker </w:t>
      </w:r>
    </w:p>
    <w:p w14:paraId="6E1B6384" w14:textId="77777777" w:rsidR="00963F65" w:rsidRPr="00D160A9" w:rsidRDefault="00963F65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59EF0" w14:textId="77777777" w:rsidR="00963F65" w:rsidRPr="00D160A9" w:rsidRDefault="00963F65" w:rsidP="00D16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F2AE3" w14:textId="77777777" w:rsidR="002A0CFF" w:rsidRPr="00D160A9" w:rsidRDefault="008F04C2" w:rsidP="00D160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A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63B501" wp14:editId="1623A9E7">
                <wp:simplePos x="0" y="0"/>
                <wp:positionH relativeFrom="column">
                  <wp:posOffset>1930341</wp:posOffset>
                </wp:positionH>
                <wp:positionV relativeFrom="paragraph">
                  <wp:posOffset>1025112</wp:posOffset>
                </wp:positionV>
                <wp:extent cx="1243507" cy="74427"/>
                <wp:effectExtent l="0" t="0" r="1397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07" cy="744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24796" id="Straight Connector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80.7pt" to="249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000000">
        <w:rPr>
          <w:rFonts w:ascii="Times New Roman" w:hAnsi="Times New Roman" w:cs="Times New Roman"/>
          <w:b/>
          <w:noProof/>
          <w:sz w:val="24"/>
          <w:szCs w:val="24"/>
        </w:rPr>
        <w:pict w14:anchorId="7139C1C8">
          <v:shape id="_x0000_s1043" type="#_x0000_t75" style="position:absolute;left:0;text-align:left;margin-left:186.3pt;margin-top:.35pt;width:139pt;height:79.55pt;z-index:251679744;mso-position-horizontal-relative:text;mso-position-vertical-relative:text;mso-width-relative:page;mso-height-relative:page">
            <v:imagedata r:id="rId13" o:title="video-call"/>
            <w10:wrap type="topAndBottom"/>
          </v:shape>
        </w:pict>
      </w:r>
      <w:r w:rsidR="00000000">
        <w:rPr>
          <w:rFonts w:ascii="Times New Roman" w:hAnsi="Times New Roman" w:cs="Times New Roman"/>
          <w:b/>
          <w:noProof/>
          <w:sz w:val="24"/>
          <w:szCs w:val="24"/>
        </w:rPr>
        <w:pict w14:anchorId="4FCBFEB5">
          <v:shape id="_x0000_s1042" type="#_x0000_t75" style="position:absolute;left:0;text-align:left;margin-left:-.4pt;margin-top:.35pt;width:186.7pt;height:124.45pt;z-index:251677696;mso-position-horizontal:absolute;mso-position-horizontal-relative:text;mso-position-vertical:absolute;mso-position-vertical-relative:text;mso-width-relative:page;mso-height-relative:page">
            <v:imagedata r:id="rId14" o:title="computer"/>
            <w10:wrap type="topAndBottom"/>
          </v:shape>
        </w:pict>
      </w:r>
      <w:r w:rsidR="0029210A" w:rsidRPr="00D160A9">
        <w:rPr>
          <w:rFonts w:ascii="Times New Roman" w:hAnsi="Times New Roman" w:cs="Times New Roman"/>
          <w:b/>
          <w:sz w:val="24"/>
          <w:szCs w:val="24"/>
        </w:rPr>
        <w:t xml:space="preserve">Gambar 3.6 Camera </w:t>
      </w:r>
      <w:proofErr w:type="spellStart"/>
      <w:r w:rsidR="0029210A" w:rsidRPr="00D160A9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="0029210A" w:rsidRPr="00D160A9">
        <w:rPr>
          <w:rFonts w:ascii="Times New Roman" w:hAnsi="Times New Roman" w:cs="Times New Roman"/>
          <w:b/>
          <w:sz w:val="24"/>
          <w:szCs w:val="24"/>
        </w:rPr>
        <w:t xml:space="preserve"> PC</w:t>
      </w:r>
    </w:p>
    <w:p w14:paraId="5ECD2E2A" w14:textId="77777777" w:rsidR="00F87134" w:rsidRPr="00D160A9" w:rsidRDefault="00F87134" w:rsidP="00D160A9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70EA16" w14:textId="77777777" w:rsidR="005D7E7E" w:rsidRPr="00D160A9" w:rsidRDefault="00DF0824" w:rsidP="00D160A9">
      <w:pPr>
        <w:pStyle w:val="Judul3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9" w:name="_Toc142056604"/>
      <w:r w:rsidRPr="00D160A9">
        <w:rPr>
          <w:rFonts w:ascii="Times New Roman" w:hAnsi="Times New Roman" w:cs="Times New Roman"/>
          <w:b/>
          <w:color w:val="auto"/>
        </w:rPr>
        <w:t>3</w:t>
      </w:r>
      <w:r w:rsidR="008A2C3D" w:rsidRPr="00D160A9">
        <w:rPr>
          <w:rFonts w:ascii="Times New Roman" w:hAnsi="Times New Roman" w:cs="Times New Roman"/>
          <w:b/>
          <w:color w:val="auto"/>
        </w:rPr>
        <w:t>.2.5</w:t>
      </w:r>
      <w:r w:rsidR="00117672" w:rsidRPr="00D160A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b/>
          <w:color w:val="auto"/>
        </w:rPr>
        <w:t>Perancangan</w:t>
      </w:r>
      <w:proofErr w:type="spellEnd"/>
      <w:r w:rsidR="00117672" w:rsidRPr="00D160A9">
        <w:rPr>
          <w:rFonts w:ascii="Times New Roman" w:hAnsi="Times New Roman" w:cs="Times New Roman"/>
          <w:b/>
          <w:color w:val="auto"/>
        </w:rPr>
        <w:t xml:space="preserve"> user interface</w:t>
      </w:r>
      <w:bookmarkEnd w:id="9"/>
    </w:p>
    <w:p w14:paraId="06D105E4" w14:textId="77777777" w:rsidR="008C5643" w:rsidRPr="00D160A9" w:rsidRDefault="00F87134" w:rsidP="00D16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F732B4" wp14:editId="29611223">
            <wp:simplePos x="0" y="0"/>
            <wp:positionH relativeFrom="column">
              <wp:posOffset>1579245</wp:posOffset>
            </wp:positionH>
            <wp:positionV relativeFrom="paragraph">
              <wp:posOffset>374015</wp:posOffset>
            </wp:positionV>
            <wp:extent cx="3695700" cy="2724150"/>
            <wp:effectExtent l="0" t="0" r="0" b="0"/>
            <wp:wrapSquare wrapText="bothSides"/>
            <wp:docPr id="7" name="Picture 7" descr="3d%20live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%20live%2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672" w:rsidRPr="00D160A9">
        <w:rPr>
          <w:rFonts w:ascii="Times New Roman" w:hAnsi="Times New Roman" w:cs="Times New Roman"/>
          <w:sz w:val="24"/>
          <w:szCs w:val="24"/>
        </w:rPr>
        <w:t xml:space="preserve">           User interface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>:</w:t>
      </w:r>
    </w:p>
    <w:p w14:paraId="1BDBC2A4" w14:textId="77777777" w:rsidR="00C42FED" w:rsidRPr="00D160A9" w:rsidRDefault="00C42FED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C6BF24" w14:textId="77777777" w:rsidR="00666903" w:rsidRPr="00D160A9" w:rsidRDefault="00963F65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18E07" wp14:editId="32B256B2">
                <wp:simplePos x="0" y="0"/>
                <wp:positionH relativeFrom="column">
                  <wp:posOffset>1320962</wp:posOffset>
                </wp:positionH>
                <wp:positionV relativeFrom="paragraph">
                  <wp:posOffset>794385</wp:posOffset>
                </wp:positionV>
                <wp:extent cx="2028825" cy="8477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86A2B" id="Straight Connector 1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62.55pt" to="263.7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160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4AE52" wp14:editId="749080D0">
                <wp:simplePos x="0" y="0"/>
                <wp:positionH relativeFrom="column">
                  <wp:posOffset>1328420</wp:posOffset>
                </wp:positionH>
                <wp:positionV relativeFrom="paragraph">
                  <wp:posOffset>313188</wp:posOffset>
                </wp:positionV>
                <wp:extent cx="2034836" cy="200099"/>
                <wp:effectExtent l="0" t="0" r="2286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4836" cy="200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71D52" id="Straight Connector 1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24.65pt" to="264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AAA3AC" wp14:editId="3B55DDEB">
            <wp:extent cx="1070714" cy="70146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9409" cy="7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BB0E" w14:textId="77777777" w:rsidR="00666903" w:rsidRPr="00D160A9" w:rsidRDefault="00666903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D7EAB2" w14:textId="77777777" w:rsidR="00666903" w:rsidRPr="00D160A9" w:rsidRDefault="002F2554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b/>
          <w:sz w:val="24"/>
          <w:szCs w:val="24"/>
        </w:rPr>
        <w:t>Camera</w:t>
      </w:r>
      <w:r w:rsidR="00027288" w:rsidRPr="00D160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5363A4" w14:textId="77777777" w:rsidR="00666903" w:rsidRPr="00D160A9" w:rsidRDefault="000A4C5F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82F5171" wp14:editId="7A544A6B">
            <wp:simplePos x="0" y="0"/>
            <wp:positionH relativeFrom="column">
              <wp:posOffset>356235</wp:posOffset>
            </wp:positionH>
            <wp:positionV relativeFrom="paragraph">
              <wp:posOffset>219075</wp:posOffset>
            </wp:positionV>
            <wp:extent cx="972185" cy="7442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0" t="12121" r="28197" b="33333"/>
                    <a:stretch/>
                  </pic:blipFill>
                  <pic:spPr bwMode="auto">
                    <a:xfrm>
                      <a:off x="0" y="0"/>
                      <a:ext cx="97218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24E2B" w14:textId="77777777" w:rsidR="00666903" w:rsidRPr="00D160A9" w:rsidRDefault="00666903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1D74F4" w14:textId="77777777" w:rsidR="00666903" w:rsidRPr="00D160A9" w:rsidRDefault="00666903" w:rsidP="00D160A9">
      <w:pPr>
        <w:pStyle w:val="DaftarParagraf"/>
        <w:keepNext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1C8A5D" w14:textId="77777777" w:rsidR="00666903" w:rsidRPr="00D160A9" w:rsidRDefault="000A4C5F" w:rsidP="00D160A9">
      <w:pPr>
        <w:pStyle w:val="Keterangan"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ensor GY-906</w:t>
      </w:r>
    </w:p>
    <w:p w14:paraId="26F4BD78" w14:textId="77777777" w:rsidR="00666903" w:rsidRPr="00D160A9" w:rsidRDefault="00EC4A87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160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B7DA11" wp14:editId="3E3586EE">
            <wp:simplePos x="0" y="0"/>
            <wp:positionH relativeFrom="column">
              <wp:posOffset>505460</wp:posOffset>
            </wp:positionH>
            <wp:positionV relativeFrom="paragraph">
              <wp:posOffset>34925</wp:posOffset>
            </wp:positionV>
            <wp:extent cx="4896485" cy="2583180"/>
            <wp:effectExtent l="0" t="0" r="0" b="7620"/>
            <wp:wrapSquare wrapText="bothSides"/>
            <wp:docPr id="8" name="Picture 8" descr="3d liv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d liv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00" w:rsidRPr="00D160A9">
        <w:rPr>
          <w:rFonts w:ascii="Times New Roman" w:hAnsi="Times New Roman" w:cs="Times New Roman"/>
          <w:noProof/>
          <w:sz w:val="24"/>
          <w:szCs w:val="24"/>
        </w:rPr>
        <w:t>+</w:t>
      </w:r>
    </w:p>
    <w:p w14:paraId="16157A77" w14:textId="77777777" w:rsidR="00666903" w:rsidRPr="00D160A9" w:rsidRDefault="00666903" w:rsidP="00D160A9">
      <w:pPr>
        <w:pStyle w:val="Keterangan"/>
        <w:spacing w:after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107E0DA" w14:textId="77777777" w:rsidR="00B3206D" w:rsidRPr="00D160A9" w:rsidRDefault="00B3206D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9D8D2" w14:textId="77777777" w:rsidR="00B3206D" w:rsidRPr="00D160A9" w:rsidRDefault="00B3206D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FD105" w14:textId="77777777" w:rsidR="00666903" w:rsidRPr="00D160A9" w:rsidRDefault="00666903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5BD299C3" w14:textId="77777777" w:rsidR="00666903" w:rsidRPr="00D160A9" w:rsidRDefault="00666903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961ABBA" w14:textId="77777777" w:rsidR="00666903" w:rsidRPr="00D160A9" w:rsidRDefault="00666903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7305C8E5" w14:textId="77777777" w:rsidR="00666903" w:rsidRPr="00D160A9" w:rsidRDefault="00666903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3FF90096" w14:textId="77777777" w:rsidR="00EC4A87" w:rsidRPr="00D160A9" w:rsidRDefault="00EC4A87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14:paraId="4E985D06" w14:textId="77777777" w:rsidR="0078543E" w:rsidRPr="00D160A9" w:rsidRDefault="0078543E" w:rsidP="00D160A9">
      <w:pPr>
        <w:pStyle w:val="Keterangan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" w:name="_Toc142056548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34C0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ancangan</w:t>
      </w:r>
      <w:proofErr w:type="spellEnd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User Interface</w:t>
      </w:r>
      <w:bookmarkEnd w:id="10"/>
    </w:p>
    <w:p w14:paraId="4635838D" w14:textId="77777777" w:rsidR="00963F65" w:rsidRPr="00D160A9" w:rsidRDefault="00963F65" w:rsidP="00D16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47FEF" w14:textId="77777777" w:rsidR="00F06D80" w:rsidRPr="00D160A9" w:rsidRDefault="0078543E" w:rsidP="00D160A9">
      <w:pPr>
        <w:pStyle w:val="Keterangan"/>
        <w:spacing w:after="0" w:line="360" w:lineRule="auto"/>
        <w:ind w:left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Sebagai</w:t>
      </w:r>
      <w:proofErr w:type="spellEnd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erikut</w:t>
      </w:r>
      <w:proofErr w:type="spellEnd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jelasannya</w:t>
      </w:r>
      <w:proofErr w:type="spellEnd"/>
      <w:r w:rsidRPr="00D160A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14:paraId="5DACA0C8" w14:textId="77777777" w:rsidR="00C41847" w:rsidRPr="00D160A9" w:rsidRDefault="00115AB7" w:rsidP="00D160A9">
      <w:pPr>
        <w:pStyle w:val="Daftar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0F1E5" w14:textId="77777777" w:rsidR="00C41847" w:rsidRPr="00D160A9" w:rsidRDefault="002A3C4B" w:rsidP="00D160A9">
      <w:pPr>
        <w:pStyle w:val="Daftar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336CC4D8" w14:textId="77777777" w:rsidR="00C41847" w:rsidRPr="00D160A9" w:rsidRDefault="002A3C4B" w:rsidP="00D160A9">
      <w:pPr>
        <w:pStyle w:val="Daftar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sker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</w:p>
    <w:p w14:paraId="6EC86676" w14:textId="77777777" w:rsidR="00C41847" w:rsidRPr="00D160A9" w:rsidRDefault="002A3C4B" w:rsidP="00D160A9">
      <w:pPr>
        <w:pStyle w:val="Daftar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masker. Jik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</w:t>
      </w:r>
      <w:r w:rsidR="00E94BB2" w:rsidRPr="00D160A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E94B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B2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B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B2" w:rsidRPr="00D160A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E94BB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BB2" w:rsidRPr="00D160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94BB2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190FAE76" w14:textId="77777777" w:rsidR="002A3C4B" w:rsidRPr="00D160A9" w:rsidRDefault="002A3C4B" w:rsidP="00D160A9">
      <w:pPr>
        <w:pStyle w:val="Daftar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ena</w:t>
      </w:r>
      <w:r w:rsidR="00BE0386" w:rsidRPr="00D160A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masker,</w:t>
      </w:r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</w:t>
      </w:r>
      <w:r w:rsidR="00BE0386" w:rsidRPr="00D160A9">
        <w:rPr>
          <w:rFonts w:ascii="Times New Roman" w:hAnsi="Times New Roman" w:cs="Times New Roman"/>
          <w:sz w:val="24"/>
          <w:szCs w:val="24"/>
        </w:rPr>
        <w:t>genakan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 w:rsidR="00BE0386"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buzzer </w:t>
      </w:r>
      <w:proofErr w:type="spellStart"/>
      <w:r w:rsidR="00BE0386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="00BE0386" w:rsidRPr="00D160A9">
        <w:rPr>
          <w:rFonts w:ascii="Times New Roman" w:hAnsi="Times New Roman" w:cs="Times New Roman"/>
          <w:sz w:val="24"/>
          <w:szCs w:val="24"/>
        </w:rPr>
        <w:t xml:space="preserve"> </w:t>
      </w:r>
      <w:r w:rsidR="00E74FA6" w:rsidRPr="00D160A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A6" w:rsidRPr="00D160A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E74FA6" w:rsidRPr="00D160A9">
        <w:rPr>
          <w:rFonts w:ascii="Times New Roman" w:hAnsi="Times New Roman" w:cs="Times New Roman"/>
          <w:sz w:val="24"/>
          <w:szCs w:val="24"/>
        </w:rPr>
        <w:t>.</w:t>
      </w:r>
    </w:p>
    <w:p w14:paraId="09A4A66F" w14:textId="77777777" w:rsidR="002A3C4B" w:rsidRPr="00D160A9" w:rsidRDefault="002A3C4B" w:rsidP="00D160A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91A155" w14:textId="77777777" w:rsidR="00184DB2" w:rsidRPr="00D160A9" w:rsidRDefault="00C42FED" w:rsidP="00D160A9">
      <w:pPr>
        <w:pStyle w:val="Judul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42056605"/>
      <w:r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proofErr w:type="spellStart"/>
      <w:r w:rsidR="005A0DFA" w:rsidRPr="00D160A9">
        <w:rPr>
          <w:rFonts w:ascii="Times New Roman" w:hAnsi="Times New Roman" w:cs="Times New Roman"/>
          <w:b/>
          <w:color w:val="auto"/>
          <w:sz w:val="24"/>
          <w:szCs w:val="24"/>
        </w:rPr>
        <w:t>Rancangan</w:t>
      </w:r>
      <w:proofErr w:type="spellEnd"/>
      <w:r w:rsidR="005A0DFA" w:rsidRPr="00D160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5A0DFA" w:rsidRPr="00D160A9">
        <w:rPr>
          <w:rFonts w:ascii="Times New Roman" w:hAnsi="Times New Roman" w:cs="Times New Roman"/>
          <w:b/>
          <w:color w:val="auto"/>
          <w:sz w:val="24"/>
          <w:szCs w:val="24"/>
        </w:rPr>
        <w:t>Pengujian</w:t>
      </w:r>
      <w:bookmarkEnd w:id="11"/>
      <w:proofErr w:type="spellEnd"/>
    </w:p>
    <w:p w14:paraId="2415E6A4" w14:textId="272FB73E" w:rsidR="005E7230" w:rsidRPr="005E7230" w:rsidRDefault="00F06A5D" w:rsidP="00623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oT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rangkai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Black Box. Metode black box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fungs</w:t>
      </w:r>
      <w:proofErr w:type="spellEnd"/>
      <w:r w:rsidR="00117672" w:rsidRPr="00D1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7672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input dan output yang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60A9">
        <w:rPr>
          <w:rFonts w:ascii="Times New Roman" w:hAnsi="Times New Roman" w:cs="Times New Roman"/>
          <w:sz w:val="24"/>
          <w:szCs w:val="24"/>
        </w:rPr>
        <w:t>.</w:t>
      </w:r>
      <w:r w:rsidR="00753431" w:rsidRPr="00D160A9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431" w:rsidRPr="00D160A9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753431" w:rsidRPr="00D160A9">
        <w:rPr>
          <w:rFonts w:ascii="Times New Roman" w:hAnsi="Times New Roman" w:cs="Times New Roman"/>
          <w:sz w:val="24"/>
          <w:szCs w:val="24"/>
        </w:rPr>
        <w:t>.</w:t>
      </w:r>
      <w:r w:rsidR="00623333" w:rsidRPr="005E7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DE0AA" w14:textId="77777777" w:rsidR="005E7230" w:rsidRPr="0001140F" w:rsidRDefault="005E7230" w:rsidP="0001140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230" w:rsidRPr="0001140F" w:rsidSect="00623333">
      <w:headerReference w:type="default" r:id="rId19"/>
      <w:footerReference w:type="default" r:id="rId20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F28D" w14:textId="77777777" w:rsidR="005856B8" w:rsidRDefault="005856B8" w:rsidP="00594188">
      <w:pPr>
        <w:spacing w:after="0" w:line="240" w:lineRule="auto"/>
      </w:pPr>
      <w:r>
        <w:separator/>
      </w:r>
    </w:p>
  </w:endnote>
  <w:endnote w:type="continuationSeparator" w:id="0">
    <w:p w14:paraId="63433495" w14:textId="77777777" w:rsidR="005856B8" w:rsidRDefault="005856B8" w:rsidP="0059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238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FB5A1" w14:textId="77777777" w:rsidR="006B5FB2" w:rsidRDefault="006B5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3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7417B70E" w14:textId="77777777" w:rsidR="006B5FB2" w:rsidRDefault="006B5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1239" w14:textId="77777777" w:rsidR="005856B8" w:rsidRDefault="005856B8" w:rsidP="00594188">
      <w:pPr>
        <w:spacing w:after="0" w:line="240" w:lineRule="auto"/>
      </w:pPr>
      <w:r>
        <w:separator/>
      </w:r>
    </w:p>
  </w:footnote>
  <w:footnote w:type="continuationSeparator" w:id="0">
    <w:p w14:paraId="77C6E0FE" w14:textId="77777777" w:rsidR="005856B8" w:rsidRDefault="005856B8" w:rsidP="0059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CC89" w14:textId="77777777" w:rsidR="006B5FB2" w:rsidRDefault="006B5FB2">
    <w:pPr>
      <w:pStyle w:val="Header"/>
      <w:jc w:val="right"/>
    </w:pPr>
  </w:p>
  <w:p w14:paraId="6CCA749D" w14:textId="77777777" w:rsidR="006B5FB2" w:rsidRDefault="006B5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25E9"/>
    <w:multiLevelType w:val="hybridMultilevel"/>
    <w:tmpl w:val="4EF803D2"/>
    <w:lvl w:ilvl="0" w:tplc="7C345B00">
      <w:start w:val="1"/>
      <w:numFmt w:val="decimal"/>
      <w:lvlText w:val="1.6.%1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B010B3"/>
    <w:multiLevelType w:val="hybridMultilevel"/>
    <w:tmpl w:val="D890967C"/>
    <w:lvl w:ilvl="0" w:tplc="AC6E801A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121344D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18B1B48"/>
    <w:multiLevelType w:val="hybridMultilevel"/>
    <w:tmpl w:val="8F203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9046F3"/>
    <w:multiLevelType w:val="hybridMultilevel"/>
    <w:tmpl w:val="2EA869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45577C"/>
    <w:multiLevelType w:val="hybridMultilevel"/>
    <w:tmpl w:val="E078D9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D90FB0"/>
    <w:multiLevelType w:val="hybridMultilevel"/>
    <w:tmpl w:val="16CACC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75EA3"/>
    <w:multiLevelType w:val="hybridMultilevel"/>
    <w:tmpl w:val="0AD297A8"/>
    <w:lvl w:ilvl="0" w:tplc="74741B1C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3263BA2"/>
    <w:multiLevelType w:val="hybridMultilevel"/>
    <w:tmpl w:val="0CD6F3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F7878B9"/>
    <w:multiLevelType w:val="hybridMultilevel"/>
    <w:tmpl w:val="392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199"/>
    <w:multiLevelType w:val="multilevel"/>
    <w:tmpl w:val="0409001F"/>
    <w:numStyleLink w:val="Style1"/>
  </w:abstractNum>
  <w:abstractNum w:abstractNumId="11" w15:restartNumberingAfterBreak="0">
    <w:nsid w:val="556261FC"/>
    <w:multiLevelType w:val="hybridMultilevel"/>
    <w:tmpl w:val="87C88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3157"/>
    <w:multiLevelType w:val="hybridMultilevel"/>
    <w:tmpl w:val="130E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32FC3"/>
    <w:multiLevelType w:val="hybridMultilevel"/>
    <w:tmpl w:val="0D12C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550F7A"/>
    <w:multiLevelType w:val="hybridMultilevel"/>
    <w:tmpl w:val="5490AA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C7D33F4"/>
    <w:multiLevelType w:val="hybridMultilevel"/>
    <w:tmpl w:val="BAACE5BA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C97343E"/>
    <w:multiLevelType w:val="hybridMultilevel"/>
    <w:tmpl w:val="44AAA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E451B55"/>
    <w:multiLevelType w:val="hybridMultilevel"/>
    <w:tmpl w:val="881E62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240EF5"/>
    <w:multiLevelType w:val="hybridMultilevel"/>
    <w:tmpl w:val="D24427BE"/>
    <w:lvl w:ilvl="0" w:tplc="0409000F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37C333D"/>
    <w:multiLevelType w:val="hybridMultilevel"/>
    <w:tmpl w:val="CF38129A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494E39"/>
    <w:multiLevelType w:val="hybridMultilevel"/>
    <w:tmpl w:val="5AD4EC7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77FA171A"/>
    <w:multiLevelType w:val="hybridMultilevel"/>
    <w:tmpl w:val="D9BECA1C"/>
    <w:lvl w:ilvl="0" w:tplc="EB50F4D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D0172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7366681">
    <w:abstractNumId w:val="13"/>
  </w:num>
  <w:num w:numId="2" w16cid:durableId="769737043">
    <w:abstractNumId w:val="3"/>
  </w:num>
  <w:num w:numId="3" w16cid:durableId="484669196">
    <w:abstractNumId w:val="4"/>
  </w:num>
  <w:num w:numId="4" w16cid:durableId="927277662">
    <w:abstractNumId w:val="0"/>
  </w:num>
  <w:num w:numId="5" w16cid:durableId="1469395462">
    <w:abstractNumId w:val="16"/>
  </w:num>
  <w:num w:numId="6" w16cid:durableId="684525743">
    <w:abstractNumId w:val="15"/>
  </w:num>
  <w:num w:numId="7" w16cid:durableId="361168973">
    <w:abstractNumId w:val="5"/>
  </w:num>
  <w:num w:numId="8" w16cid:durableId="1244989822">
    <w:abstractNumId w:val="8"/>
  </w:num>
  <w:num w:numId="9" w16cid:durableId="698093763">
    <w:abstractNumId w:val="14"/>
  </w:num>
  <w:num w:numId="10" w16cid:durableId="1858811590">
    <w:abstractNumId w:val="2"/>
  </w:num>
  <w:num w:numId="11" w16cid:durableId="927233989">
    <w:abstractNumId w:val="9"/>
  </w:num>
  <w:num w:numId="12" w16cid:durableId="1564676443">
    <w:abstractNumId w:val="10"/>
  </w:num>
  <w:num w:numId="13" w16cid:durableId="130443157">
    <w:abstractNumId w:val="22"/>
  </w:num>
  <w:num w:numId="14" w16cid:durableId="550463103">
    <w:abstractNumId w:val="17"/>
  </w:num>
  <w:num w:numId="15" w16cid:durableId="1184322675">
    <w:abstractNumId w:val="1"/>
  </w:num>
  <w:num w:numId="16" w16cid:durableId="568267973">
    <w:abstractNumId w:val="7"/>
  </w:num>
  <w:num w:numId="17" w16cid:durableId="329867494">
    <w:abstractNumId w:val="19"/>
  </w:num>
  <w:num w:numId="18" w16cid:durableId="76481608">
    <w:abstractNumId w:val="12"/>
  </w:num>
  <w:num w:numId="19" w16cid:durableId="607468400">
    <w:abstractNumId w:val="18"/>
  </w:num>
  <w:num w:numId="20" w16cid:durableId="594287968">
    <w:abstractNumId w:val="21"/>
  </w:num>
  <w:num w:numId="21" w16cid:durableId="2057386069">
    <w:abstractNumId w:val="6"/>
  </w:num>
  <w:num w:numId="22" w16cid:durableId="1917477066">
    <w:abstractNumId w:val="11"/>
  </w:num>
  <w:num w:numId="23" w16cid:durableId="68100958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DE"/>
    <w:rsid w:val="0000014A"/>
    <w:rsid w:val="00000EE4"/>
    <w:rsid w:val="000026E8"/>
    <w:rsid w:val="000065D5"/>
    <w:rsid w:val="0001140F"/>
    <w:rsid w:val="0002147A"/>
    <w:rsid w:val="00023703"/>
    <w:rsid w:val="00027288"/>
    <w:rsid w:val="000335CC"/>
    <w:rsid w:val="00036099"/>
    <w:rsid w:val="000361CA"/>
    <w:rsid w:val="00036777"/>
    <w:rsid w:val="000368E3"/>
    <w:rsid w:val="00036C49"/>
    <w:rsid w:val="000468CA"/>
    <w:rsid w:val="00050F8A"/>
    <w:rsid w:val="00057E4E"/>
    <w:rsid w:val="00072612"/>
    <w:rsid w:val="0007312E"/>
    <w:rsid w:val="00073F86"/>
    <w:rsid w:val="00075A00"/>
    <w:rsid w:val="00084C8C"/>
    <w:rsid w:val="00085A53"/>
    <w:rsid w:val="00092979"/>
    <w:rsid w:val="00097396"/>
    <w:rsid w:val="0009790E"/>
    <w:rsid w:val="000A15A9"/>
    <w:rsid w:val="000A264D"/>
    <w:rsid w:val="000A4C5F"/>
    <w:rsid w:val="000B044C"/>
    <w:rsid w:val="000B2741"/>
    <w:rsid w:val="000B4FBF"/>
    <w:rsid w:val="000B4FC5"/>
    <w:rsid w:val="000B752C"/>
    <w:rsid w:val="000C1B1E"/>
    <w:rsid w:val="000C24B5"/>
    <w:rsid w:val="000C57B8"/>
    <w:rsid w:val="000C5C16"/>
    <w:rsid w:val="000C6FB1"/>
    <w:rsid w:val="000D04DD"/>
    <w:rsid w:val="000D735C"/>
    <w:rsid w:val="000E1710"/>
    <w:rsid w:val="000E21FA"/>
    <w:rsid w:val="000F1FBD"/>
    <w:rsid w:val="000F3BC4"/>
    <w:rsid w:val="000F7B4E"/>
    <w:rsid w:val="00102DC8"/>
    <w:rsid w:val="00104186"/>
    <w:rsid w:val="00112146"/>
    <w:rsid w:val="001138B9"/>
    <w:rsid w:val="00115AB7"/>
    <w:rsid w:val="00117672"/>
    <w:rsid w:val="00120392"/>
    <w:rsid w:val="001207F3"/>
    <w:rsid w:val="0012108D"/>
    <w:rsid w:val="0012134D"/>
    <w:rsid w:val="0012770D"/>
    <w:rsid w:val="00127822"/>
    <w:rsid w:val="00127ED5"/>
    <w:rsid w:val="00132E93"/>
    <w:rsid w:val="00144A89"/>
    <w:rsid w:val="00153905"/>
    <w:rsid w:val="0015561E"/>
    <w:rsid w:val="00171910"/>
    <w:rsid w:val="0017498C"/>
    <w:rsid w:val="0017641D"/>
    <w:rsid w:val="00176EAE"/>
    <w:rsid w:val="00180529"/>
    <w:rsid w:val="00183DAC"/>
    <w:rsid w:val="00184141"/>
    <w:rsid w:val="00184DB2"/>
    <w:rsid w:val="00185097"/>
    <w:rsid w:val="00186900"/>
    <w:rsid w:val="00187E85"/>
    <w:rsid w:val="0019297A"/>
    <w:rsid w:val="0019382D"/>
    <w:rsid w:val="0019620C"/>
    <w:rsid w:val="00197ED3"/>
    <w:rsid w:val="001A0FC9"/>
    <w:rsid w:val="001A1128"/>
    <w:rsid w:val="001A5624"/>
    <w:rsid w:val="001A7CF3"/>
    <w:rsid w:val="001B06B4"/>
    <w:rsid w:val="001B0DF0"/>
    <w:rsid w:val="001C1D25"/>
    <w:rsid w:val="001C6243"/>
    <w:rsid w:val="001C629B"/>
    <w:rsid w:val="001E1290"/>
    <w:rsid w:val="001E1368"/>
    <w:rsid w:val="001E1DC7"/>
    <w:rsid w:val="001E2CB8"/>
    <w:rsid w:val="001E548E"/>
    <w:rsid w:val="001E7662"/>
    <w:rsid w:val="001F0282"/>
    <w:rsid w:val="001F2DD6"/>
    <w:rsid w:val="001F7135"/>
    <w:rsid w:val="00206AC8"/>
    <w:rsid w:val="00207009"/>
    <w:rsid w:val="002073A3"/>
    <w:rsid w:val="00215A92"/>
    <w:rsid w:val="00220DF9"/>
    <w:rsid w:val="00221DC5"/>
    <w:rsid w:val="00224633"/>
    <w:rsid w:val="002247C4"/>
    <w:rsid w:val="002264AD"/>
    <w:rsid w:val="00226E1A"/>
    <w:rsid w:val="002360DC"/>
    <w:rsid w:val="002364A0"/>
    <w:rsid w:val="00244A37"/>
    <w:rsid w:val="00246344"/>
    <w:rsid w:val="00262D27"/>
    <w:rsid w:val="00267DBF"/>
    <w:rsid w:val="00273373"/>
    <w:rsid w:val="00282F3F"/>
    <w:rsid w:val="00283162"/>
    <w:rsid w:val="00291DD2"/>
    <w:rsid w:val="0029210A"/>
    <w:rsid w:val="002A0CFF"/>
    <w:rsid w:val="002A2C63"/>
    <w:rsid w:val="002A3798"/>
    <w:rsid w:val="002A3C4B"/>
    <w:rsid w:val="002A6758"/>
    <w:rsid w:val="002B17E3"/>
    <w:rsid w:val="002C34E6"/>
    <w:rsid w:val="002C37CE"/>
    <w:rsid w:val="002D26A0"/>
    <w:rsid w:val="002D3814"/>
    <w:rsid w:val="002E068E"/>
    <w:rsid w:val="002F2554"/>
    <w:rsid w:val="002F2FDA"/>
    <w:rsid w:val="002F3553"/>
    <w:rsid w:val="002F37AB"/>
    <w:rsid w:val="002F3DCD"/>
    <w:rsid w:val="00305584"/>
    <w:rsid w:val="00305834"/>
    <w:rsid w:val="0031610B"/>
    <w:rsid w:val="003165C8"/>
    <w:rsid w:val="003211C2"/>
    <w:rsid w:val="003226E9"/>
    <w:rsid w:val="00324282"/>
    <w:rsid w:val="00331390"/>
    <w:rsid w:val="0033192F"/>
    <w:rsid w:val="00335699"/>
    <w:rsid w:val="00340D6C"/>
    <w:rsid w:val="0035032C"/>
    <w:rsid w:val="003536B5"/>
    <w:rsid w:val="00356A96"/>
    <w:rsid w:val="003661F2"/>
    <w:rsid w:val="00370264"/>
    <w:rsid w:val="00386927"/>
    <w:rsid w:val="00391285"/>
    <w:rsid w:val="00396D75"/>
    <w:rsid w:val="003974EC"/>
    <w:rsid w:val="003A74D4"/>
    <w:rsid w:val="003B1691"/>
    <w:rsid w:val="003B2026"/>
    <w:rsid w:val="003C06A0"/>
    <w:rsid w:val="003C545A"/>
    <w:rsid w:val="003D3991"/>
    <w:rsid w:val="003E1B5F"/>
    <w:rsid w:val="003E7E54"/>
    <w:rsid w:val="003F4127"/>
    <w:rsid w:val="00405E7F"/>
    <w:rsid w:val="00410C11"/>
    <w:rsid w:val="00415CC7"/>
    <w:rsid w:val="004250E8"/>
    <w:rsid w:val="00426D43"/>
    <w:rsid w:val="00445E25"/>
    <w:rsid w:val="004502D7"/>
    <w:rsid w:val="00455B6A"/>
    <w:rsid w:val="00460A8B"/>
    <w:rsid w:val="00465AD8"/>
    <w:rsid w:val="00467D27"/>
    <w:rsid w:val="00470137"/>
    <w:rsid w:val="00482289"/>
    <w:rsid w:val="00495E0C"/>
    <w:rsid w:val="00497C7D"/>
    <w:rsid w:val="004A0748"/>
    <w:rsid w:val="004A2D1D"/>
    <w:rsid w:val="004A4098"/>
    <w:rsid w:val="004A7D05"/>
    <w:rsid w:val="004D0911"/>
    <w:rsid w:val="004E4204"/>
    <w:rsid w:val="004F494C"/>
    <w:rsid w:val="004F5740"/>
    <w:rsid w:val="004F7C3E"/>
    <w:rsid w:val="00503951"/>
    <w:rsid w:val="00503E1A"/>
    <w:rsid w:val="00505F45"/>
    <w:rsid w:val="00515614"/>
    <w:rsid w:val="00522DB0"/>
    <w:rsid w:val="0052462B"/>
    <w:rsid w:val="00526215"/>
    <w:rsid w:val="00530A0B"/>
    <w:rsid w:val="00535906"/>
    <w:rsid w:val="00535FB2"/>
    <w:rsid w:val="00537F50"/>
    <w:rsid w:val="0054242A"/>
    <w:rsid w:val="005427E1"/>
    <w:rsid w:val="00552871"/>
    <w:rsid w:val="0055666E"/>
    <w:rsid w:val="005571D0"/>
    <w:rsid w:val="00564BBB"/>
    <w:rsid w:val="0057042B"/>
    <w:rsid w:val="005708F5"/>
    <w:rsid w:val="00574DA6"/>
    <w:rsid w:val="00581E7C"/>
    <w:rsid w:val="00583F49"/>
    <w:rsid w:val="005854B6"/>
    <w:rsid w:val="005856B8"/>
    <w:rsid w:val="00586393"/>
    <w:rsid w:val="005904BE"/>
    <w:rsid w:val="00593DA6"/>
    <w:rsid w:val="00594188"/>
    <w:rsid w:val="00597332"/>
    <w:rsid w:val="005A0DFA"/>
    <w:rsid w:val="005A42C4"/>
    <w:rsid w:val="005B1C9E"/>
    <w:rsid w:val="005B4A33"/>
    <w:rsid w:val="005C678A"/>
    <w:rsid w:val="005C7737"/>
    <w:rsid w:val="005D0D52"/>
    <w:rsid w:val="005D3AB5"/>
    <w:rsid w:val="005D3D5A"/>
    <w:rsid w:val="005D7E7E"/>
    <w:rsid w:val="005E1F73"/>
    <w:rsid w:val="005E5D61"/>
    <w:rsid w:val="005E7230"/>
    <w:rsid w:val="006108BA"/>
    <w:rsid w:val="00622426"/>
    <w:rsid w:val="00623333"/>
    <w:rsid w:val="00623426"/>
    <w:rsid w:val="00633182"/>
    <w:rsid w:val="006532E4"/>
    <w:rsid w:val="006549A5"/>
    <w:rsid w:val="00655493"/>
    <w:rsid w:val="00655A0F"/>
    <w:rsid w:val="0066435A"/>
    <w:rsid w:val="00666903"/>
    <w:rsid w:val="00675D97"/>
    <w:rsid w:val="00676232"/>
    <w:rsid w:val="0068298A"/>
    <w:rsid w:val="0069199E"/>
    <w:rsid w:val="006952DB"/>
    <w:rsid w:val="006A5A1D"/>
    <w:rsid w:val="006B1A43"/>
    <w:rsid w:val="006B548A"/>
    <w:rsid w:val="006B5FB2"/>
    <w:rsid w:val="006B6AA0"/>
    <w:rsid w:val="006B79E4"/>
    <w:rsid w:val="006C228C"/>
    <w:rsid w:val="006C2636"/>
    <w:rsid w:val="006C2F89"/>
    <w:rsid w:val="006C3393"/>
    <w:rsid w:val="006C4454"/>
    <w:rsid w:val="006D2A28"/>
    <w:rsid w:val="006D65C0"/>
    <w:rsid w:val="006D6B7F"/>
    <w:rsid w:val="006E0A5A"/>
    <w:rsid w:val="006E14CB"/>
    <w:rsid w:val="006E180C"/>
    <w:rsid w:val="006E679E"/>
    <w:rsid w:val="006E7955"/>
    <w:rsid w:val="006F2CC2"/>
    <w:rsid w:val="006F349E"/>
    <w:rsid w:val="007051D2"/>
    <w:rsid w:val="00707D4B"/>
    <w:rsid w:val="0071459C"/>
    <w:rsid w:val="007146F6"/>
    <w:rsid w:val="00716761"/>
    <w:rsid w:val="00717C03"/>
    <w:rsid w:val="0072005D"/>
    <w:rsid w:val="0072085A"/>
    <w:rsid w:val="00722AD8"/>
    <w:rsid w:val="00723637"/>
    <w:rsid w:val="007242A4"/>
    <w:rsid w:val="00726BD3"/>
    <w:rsid w:val="00740740"/>
    <w:rsid w:val="007408BD"/>
    <w:rsid w:val="007410FC"/>
    <w:rsid w:val="0074285C"/>
    <w:rsid w:val="00743015"/>
    <w:rsid w:val="0074572E"/>
    <w:rsid w:val="00750B61"/>
    <w:rsid w:val="007523F1"/>
    <w:rsid w:val="00753431"/>
    <w:rsid w:val="007635F1"/>
    <w:rsid w:val="00765B8A"/>
    <w:rsid w:val="007670AF"/>
    <w:rsid w:val="0078543E"/>
    <w:rsid w:val="00786352"/>
    <w:rsid w:val="00792ECE"/>
    <w:rsid w:val="007949E5"/>
    <w:rsid w:val="007A02D6"/>
    <w:rsid w:val="007A05CB"/>
    <w:rsid w:val="007A31A7"/>
    <w:rsid w:val="007A4C09"/>
    <w:rsid w:val="007B160F"/>
    <w:rsid w:val="007C4434"/>
    <w:rsid w:val="007C58F5"/>
    <w:rsid w:val="007D1B2E"/>
    <w:rsid w:val="007E35E5"/>
    <w:rsid w:val="007E77E1"/>
    <w:rsid w:val="007F0010"/>
    <w:rsid w:val="007F3DEE"/>
    <w:rsid w:val="007F4C4E"/>
    <w:rsid w:val="007F6711"/>
    <w:rsid w:val="00805A1C"/>
    <w:rsid w:val="0081335E"/>
    <w:rsid w:val="00815B98"/>
    <w:rsid w:val="00815FDA"/>
    <w:rsid w:val="00816C15"/>
    <w:rsid w:val="00821491"/>
    <w:rsid w:val="00824641"/>
    <w:rsid w:val="00827EF5"/>
    <w:rsid w:val="00830C92"/>
    <w:rsid w:val="00831D79"/>
    <w:rsid w:val="00832D10"/>
    <w:rsid w:val="0083319A"/>
    <w:rsid w:val="00833B66"/>
    <w:rsid w:val="0083780A"/>
    <w:rsid w:val="00840743"/>
    <w:rsid w:val="00843D97"/>
    <w:rsid w:val="00843FE0"/>
    <w:rsid w:val="00847AD2"/>
    <w:rsid w:val="008561B7"/>
    <w:rsid w:val="00857E61"/>
    <w:rsid w:val="00861C53"/>
    <w:rsid w:val="00863D30"/>
    <w:rsid w:val="00864A1F"/>
    <w:rsid w:val="008650FE"/>
    <w:rsid w:val="0086717B"/>
    <w:rsid w:val="008674BF"/>
    <w:rsid w:val="00870225"/>
    <w:rsid w:val="00871195"/>
    <w:rsid w:val="00875F3E"/>
    <w:rsid w:val="00883B39"/>
    <w:rsid w:val="008859D2"/>
    <w:rsid w:val="008862D3"/>
    <w:rsid w:val="008878B9"/>
    <w:rsid w:val="00887FEC"/>
    <w:rsid w:val="008915ED"/>
    <w:rsid w:val="00892C95"/>
    <w:rsid w:val="008A2C3D"/>
    <w:rsid w:val="008A40BF"/>
    <w:rsid w:val="008B0759"/>
    <w:rsid w:val="008B3699"/>
    <w:rsid w:val="008B5409"/>
    <w:rsid w:val="008B73D7"/>
    <w:rsid w:val="008C4107"/>
    <w:rsid w:val="008C5643"/>
    <w:rsid w:val="008D4F54"/>
    <w:rsid w:val="008D54D2"/>
    <w:rsid w:val="008E4AF8"/>
    <w:rsid w:val="008E6F42"/>
    <w:rsid w:val="008F04C2"/>
    <w:rsid w:val="008F2A90"/>
    <w:rsid w:val="008F3185"/>
    <w:rsid w:val="008F3427"/>
    <w:rsid w:val="008F4813"/>
    <w:rsid w:val="008F4DEB"/>
    <w:rsid w:val="008F61CD"/>
    <w:rsid w:val="00902AE7"/>
    <w:rsid w:val="00903C2C"/>
    <w:rsid w:val="009050F2"/>
    <w:rsid w:val="00917505"/>
    <w:rsid w:val="009316C3"/>
    <w:rsid w:val="009400C9"/>
    <w:rsid w:val="00944CED"/>
    <w:rsid w:val="00945A0C"/>
    <w:rsid w:val="00954915"/>
    <w:rsid w:val="00963F65"/>
    <w:rsid w:val="0096619D"/>
    <w:rsid w:val="00966D97"/>
    <w:rsid w:val="00975B84"/>
    <w:rsid w:val="009830F8"/>
    <w:rsid w:val="0098644A"/>
    <w:rsid w:val="0098682C"/>
    <w:rsid w:val="00992DE2"/>
    <w:rsid w:val="009A39A3"/>
    <w:rsid w:val="009C74D8"/>
    <w:rsid w:val="009D3F2F"/>
    <w:rsid w:val="009D4181"/>
    <w:rsid w:val="009D588D"/>
    <w:rsid w:val="009E0B9D"/>
    <w:rsid w:val="009E22B5"/>
    <w:rsid w:val="009E35A0"/>
    <w:rsid w:val="009F01FC"/>
    <w:rsid w:val="009F2DEA"/>
    <w:rsid w:val="009F4B39"/>
    <w:rsid w:val="00A0093F"/>
    <w:rsid w:val="00A02BB5"/>
    <w:rsid w:val="00A02C1B"/>
    <w:rsid w:val="00A02E57"/>
    <w:rsid w:val="00A04732"/>
    <w:rsid w:val="00A123A8"/>
    <w:rsid w:val="00A14A60"/>
    <w:rsid w:val="00A23F08"/>
    <w:rsid w:val="00A2541A"/>
    <w:rsid w:val="00A35FB7"/>
    <w:rsid w:val="00A36512"/>
    <w:rsid w:val="00A4196D"/>
    <w:rsid w:val="00A45463"/>
    <w:rsid w:val="00A46304"/>
    <w:rsid w:val="00A54D9F"/>
    <w:rsid w:val="00A60D5F"/>
    <w:rsid w:val="00A67362"/>
    <w:rsid w:val="00A75809"/>
    <w:rsid w:val="00A83EDA"/>
    <w:rsid w:val="00A91469"/>
    <w:rsid w:val="00A92BEE"/>
    <w:rsid w:val="00A97A6F"/>
    <w:rsid w:val="00AA03BA"/>
    <w:rsid w:val="00AA68AD"/>
    <w:rsid w:val="00AB47B5"/>
    <w:rsid w:val="00AC58E0"/>
    <w:rsid w:val="00AE0CF4"/>
    <w:rsid w:val="00AE22D4"/>
    <w:rsid w:val="00AF005E"/>
    <w:rsid w:val="00AF3715"/>
    <w:rsid w:val="00AF6368"/>
    <w:rsid w:val="00B00FC5"/>
    <w:rsid w:val="00B0280A"/>
    <w:rsid w:val="00B10133"/>
    <w:rsid w:val="00B10D1E"/>
    <w:rsid w:val="00B132FE"/>
    <w:rsid w:val="00B14177"/>
    <w:rsid w:val="00B1793B"/>
    <w:rsid w:val="00B255B0"/>
    <w:rsid w:val="00B31DE8"/>
    <w:rsid w:val="00B3206D"/>
    <w:rsid w:val="00B420D4"/>
    <w:rsid w:val="00B45B41"/>
    <w:rsid w:val="00B50B7B"/>
    <w:rsid w:val="00B513AF"/>
    <w:rsid w:val="00B53B60"/>
    <w:rsid w:val="00B57623"/>
    <w:rsid w:val="00B60E09"/>
    <w:rsid w:val="00B62977"/>
    <w:rsid w:val="00B66948"/>
    <w:rsid w:val="00B66EED"/>
    <w:rsid w:val="00B72F00"/>
    <w:rsid w:val="00B7446F"/>
    <w:rsid w:val="00B74BB5"/>
    <w:rsid w:val="00B83C5D"/>
    <w:rsid w:val="00B8417B"/>
    <w:rsid w:val="00B84EF6"/>
    <w:rsid w:val="00B875A9"/>
    <w:rsid w:val="00B932F0"/>
    <w:rsid w:val="00BA6A69"/>
    <w:rsid w:val="00BB4C56"/>
    <w:rsid w:val="00BC1D55"/>
    <w:rsid w:val="00BC7349"/>
    <w:rsid w:val="00BE0386"/>
    <w:rsid w:val="00BE18A2"/>
    <w:rsid w:val="00BE332C"/>
    <w:rsid w:val="00BE4CED"/>
    <w:rsid w:val="00BE71D2"/>
    <w:rsid w:val="00BF2C35"/>
    <w:rsid w:val="00BF5124"/>
    <w:rsid w:val="00C00977"/>
    <w:rsid w:val="00C05B3B"/>
    <w:rsid w:val="00C074E6"/>
    <w:rsid w:val="00C07DEE"/>
    <w:rsid w:val="00C104B6"/>
    <w:rsid w:val="00C12CC2"/>
    <w:rsid w:val="00C149E0"/>
    <w:rsid w:val="00C21F8B"/>
    <w:rsid w:val="00C251BD"/>
    <w:rsid w:val="00C25467"/>
    <w:rsid w:val="00C349B0"/>
    <w:rsid w:val="00C34A69"/>
    <w:rsid w:val="00C34B18"/>
    <w:rsid w:val="00C41847"/>
    <w:rsid w:val="00C42FED"/>
    <w:rsid w:val="00C51241"/>
    <w:rsid w:val="00C574FB"/>
    <w:rsid w:val="00C629E3"/>
    <w:rsid w:val="00C62E29"/>
    <w:rsid w:val="00C63E8A"/>
    <w:rsid w:val="00C6685D"/>
    <w:rsid w:val="00C70BB9"/>
    <w:rsid w:val="00C81AF6"/>
    <w:rsid w:val="00C81F3A"/>
    <w:rsid w:val="00C81F5B"/>
    <w:rsid w:val="00C96B79"/>
    <w:rsid w:val="00C977F9"/>
    <w:rsid w:val="00CA3A66"/>
    <w:rsid w:val="00CA609D"/>
    <w:rsid w:val="00CB123F"/>
    <w:rsid w:val="00CB5759"/>
    <w:rsid w:val="00CC04F8"/>
    <w:rsid w:val="00CC2FD7"/>
    <w:rsid w:val="00CC36C6"/>
    <w:rsid w:val="00CD4965"/>
    <w:rsid w:val="00CD6A95"/>
    <w:rsid w:val="00CD6AF0"/>
    <w:rsid w:val="00CE0A37"/>
    <w:rsid w:val="00CE6358"/>
    <w:rsid w:val="00CF5392"/>
    <w:rsid w:val="00D054B6"/>
    <w:rsid w:val="00D060E7"/>
    <w:rsid w:val="00D160A9"/>
    <w:rsid w:val="00D217DE"/>
    <w:rsid w:val="00D24CD2"/>
    <w:rsid w:val="00D24EAE"/>
    <w:rsid w:val="00D2640D"/>
    <w:rsid w:val="00D34517"/>
    <w:rsid w:val="00D365EE"/>
    <w:rsid w:val="00D4370C"/>
    <w:rsid w:val="00D602DC"/>
    <w:rsid w:val="00D70DDC"/>
    <w:rsid w:val="00D75E96"/>
    <w:rsid w:val="00D8124B"/>
    <w:rsid w:val="00D840CE"/>
    <w:rsid w:val="00D90A41"/>
    <w:rsid w:val="00D972C5"/>
    <w:rsid w:val="00DB56C7"/>
    <w:rsid w:val="00DD0B2A"/>
    <w:rsid w:val="00DD38A2"/>
    <w:rsid w:val="00DD53E8"/>
    <w:rsid w:val="00DD69FC"/>
    <w:rsid w:val="00DD72C2"/>
    <w:rsid w:val="00DE2E58"/>
    <w:rsid w:val="00DF0824"/>
    <w:rsid w:val="00DF1A40"/>
    <w:rsid w:val="00DF451B"/>
    <w:rsid w:val="00E009E6"/>
    <w:rsid w:val="00E01ADD"/>
    <w:rsid w:val="00E01E6E"/>
    <w:rsid w:val="00E043FB"/>
    <w:rsid w:val="00E04525"/>
    <w:rsid w:val="00E06283"/>
    <w:rsid w:val="00E062F1"/>
    <w:rsid w:val="00E14952"/>
    <w:rsid w:val="00E15009"/>
    <w:rsid w:val="00E16CE4"/>
    <w:rsid w:val="00E20FB4"/>
    <w:rsid w:val="00E25BF3"/>
    <w:rsid w:val="00E27DBD"/>
    <w:rsid w:val="00E356DD"/>
    <w:rsid w:val="00E4051C"/>
    <w:rsid w:val="00E457DA"/>
    <w:rsid w:val="00E554F5"/>
    <w:rsid w:val="00E60F36"/>
    <w:rsid w:val="00E6207A"/>
    <w:rsid w:val="00E62E60"/>
    <w:rsid w:val="00E67E27"/>
    <w:rsid w:val="00E72F39"/>
    <w:rsid w:val="00E74088"/>
    <w:rsid w:val="00E74FA6"/>
    <w:rsid w:val="00E7592B"/>
    <w:rsid w:val="00E759D8"/>
    <w:rsid w:val="00E77F80"/>
    <w:rsid w:val="00E80573"/>
    <w:rsid w:val="00E8237D"/>
    <w:rsid w:val="00E86049"/>
    <w:rsid w:val="00E86E38"/>
    <w:rsid w:val="00E901EC"/>
    <w:rsid w:val="00E94BB2"/>
    <w:rsid w:val="00E95982"/>
    <w:rsid w:val="00EA5220"/>
    <w:rsid w:val="00EA5F38"/>
    <w:rsid w:val="00EB33BC"/>
    <w:rsid w:val="00EB7A20"/>
    <w:rsid w:val="00EC0701"/>
    <w:rsid w:val="00EC0FC0"/>
    <w:rsid w:val="00EC1D00"/>
    <w:rsid w:val="00EC4A87"/>
    <w:rsid w:val="00EC5CE1"/>
    <w:rsid w:val="00ED4675"/>
    <w:rsid w:val="00ED7594"/>
    <w:rsid w:val="00EE0E04"/>
    <w:rsid w:val="00EE30DA"/>
    <w:rsid w:val="00EE7389"/>
    <w:rsid w:val="00EE7B0A"/>
    <w:rsid w:val="00F00257"/>
    <w:rsid w:val="00F002BC"/>
    <w:rsid w:val="00F00E31"/>
    <w:rsid w:val="00F0190B"/>
    <w:rsid w:val="00F0469A"/>
    <w:rsid w:val="00F06A5D"/>
    <w:rsid w:val="00F06D80"/>
    <w:rsid w:val="00F2419D"/>
    <w:rsid w:val="00F33134"/>
    <w:rsid w:val="00F34C00"/>
    <w:rsid w:val="00F40DC3"/>
    <w:rsid w:val="00F50EB6"/>
    <w:rsid w:val="00F51C11"/>
    <w:rsid w:val="00F64C3B"/>
    <w:rsid w:val="00F67297"/>
    <w:rsid w:val="00F6741E"/>
    <w:rsid w:val="00F710DD"/>
    <w:rsid w:val="00F724EF"/>
    <w:rsid w:val="00F73533"/>
    <w:rsid w:val="00F8605E"/>
    <w:rsid w:val="00F87134"/>
    <w:rsid w:val="00F90C5A"/>
    <w:rsid w:val="00F97B86"/>
    <w:rsid w:val="00FA1EAF"/>
    <w:rsid w:val="00FA479D"/>
    <w:rsid w:val="00FB0305"/>
    <w:rsid w:val="00FB1911"/>
    <w:rsid w:val="00FB2D0C"/>
    <w:rsid w:val="00FB73CA"/>
    <w:rsid w:val="00FC1FD9"/>
    <w:rsid w:val="00FC5F57"/>
    <w:rsid w:val="00FE0AC2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5D098022"/>
  <w15:chartTrackingRefBased/>
  <w15:docId w15:val="{6F263CEA-D237-409D-A92F-2F926278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DE"/>
    <w:pPr>
      <w:spacing w:after="200" w:line="27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E82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E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590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D060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823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KisiTabel">
    <w:name w:val="Table Grid"/>
    <w:basedOn w:val="TabelNormal"/>
    <w:uiPriority w:val="59"/>
    <w:rsid w:val="00E823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581E7C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8D4F54"/>
  </w:style>
  <w:style w:type="character" w:customStyle="1" w:styleId="Judul2KAR">
    <w:name w:val="Judul 2 KAR"/>
    <w:basedOn w:val="FontParagrafDefault"/>
    <w:link w:val="Judul2"/>
    <w:uiPriority w:val="9"/>
    <w:rsid w:val="000E2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904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5904B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D060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4188"/>
  </w:style>
  <w:style w:type="paragraph" w:styleId="Footer">
    <w:name w:val="footer"/>
    <w:basedOn w:val="Normal"/>
    <w:link w:val="FooterKAR"/>
    <w:uiPriority w:val="99"/>
    <w:unhideWhenUsed/>
    <w:rsid w:val="0059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4188"/>
  </w:style>
  <w:style w:type="paragraph" w:styleId="JudulTOC">
    <w:name w:val="TOC Heading"/>
    <w:basedOn w:val="Judul1"/>
    <w:next w:val="Normal"/>
    <w:uiPriority w:val="39"/>
    <w:unhideWhenUsed/>
    <w:qFormat/>
    <w:rsid w:val="0002147A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1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4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147A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02147A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02147A"/>
    <w:pPr>
      <w:spacing w:after="0"/>
    </w:pPr>
  </w:style>
  <w:style w:type="paragraph" w:styleId="TeksIsi">
    <w:name w:val="Body Text"/>
    <w:basedOn w:val="Normal"/>
    <w:link w:val="TeksIsiKAR"/>
    <w:uiPriority w:val="1"/>
    <w:qFormat/>
    <w:rsid w:val="00E6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IsiKAR">
    <w:name w:val="Teks Isi KAR"/>
    <w:basedOn w:val="FontParagrafDefault"/>
    <w:link w:val="TeksIsi"/>
    <w:uiPriority w:val="1"/>
    <w:rsid w:val="00E62E60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21DC5"/>
    <w:pPr>
      <w:numPr>
        <w:numId w:val="13"/>
      </w:numPr>
    </w:pPr>
  </w:style>
  <w:style w:type="paragraph" w:styleId="TeksBalon">
    <w:name w:val="Balloon Text"/>
    <w:basedOn w:val="Normal"/>
    <w:link w:val="TeksBalonKAR"/>
    <w:uiPriority w:val="99"/>
    <w:semiHidden/>
    <w:unhideWhenUsed/>
    <w:rsid w:val="00F34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F34C0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elNormal"/>
    <w:next w:val="KisiTabel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80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3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1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s21</b:Tag>
    <b:SourceType>JournalArticle</b:SourceType>
    <b:Guid>{B6BF0E72-2EA0-47BA-809A-F69126817FC2}</b:Guid>
    <b:Author>
      <b:Author>
        <b:NameList>
          <b:Person>
            <b:Last>Arsyad</b:Last>
            <b:First>Okta</b:First>
            <b:Middle>Rea</b:Middle>
          </b:Person>
          <b:Person>
            <b:First>Kurnia</b:First>
          </b:Person>
          <b:Person>
            <b:Last>Kartika</b:Last>
            <b:First>P</b:First>
          </b:Person>
        </b:NameList>
      </b:Author>
    </b:Author>
    <b:Title>Rancang Bangun Alat Pengaman Brankas Menggunakan Sensor Sidik Jari Berbasis Arduino</b:Title>
    <b:JournalName>Jurnal Mahasiswa Teknik Informatika</b:JournalName>
    <b:Year>2021</b:Year>
    <b:Pages>1-7</b:Pages>
    <b:RefOrder>4</b:RefOrder>
  </b:Source>
  <b:Source>
    <b:Tag>Ala</b:Tag>
    <b:SourceType>Book</b:SourceType>
    <b:Guid>{9B3F0982-7F76-4C44-A387-A5DCEA077C5E}</b:Guid>
    <b:Author>
      <b:Author>
        <b:NameList>
          <b:Person>
            <b:Last>Alam</b:Last>
            <b:First>Hermansyah</b:First>
          </b:Person>
          <b:Person>
            <b:Last>Parinduri</b:Last>
            <b:First>Ikhsan</b:First>
          </b:Person>
          <b:Person>
            <b:Last>Hutagalung</b:Last>
            <b:First>Siti</b:First>
            <b:Middle>Nurhabibah</b:Middle>
          </b:Person>
          <b:Person>
            <b:Last>Hutagalung</b:Last>
            <b:First>Johnson</b:First>
            <b:Middle>Efendi</b:Middle>
          </b:Person>
          <b:Person>
            <b:Last>Masri</b:Last>
            <b:First>Mahrizal</b:First>
          </b:Person>
        </b:NameList>
      </b:Author>
    </b:Author>
    <b:Title>Pembelajaran &amp; Pratikum Dasar: Mikrokontroler AT8535, Arduino UNO R-3 BASCOM AVR, Arduino UNO 1.16 dan Fritzing Electronic Design</b:Title>
    <b:Year>2020</b:Year>
    <b:Publisher>Yayasan Kita Menulis</b:Publisher>
    <b:RefOrder>7</b:RefOrder>
  </b:Source>
</b:Sources>
</file>

<file path=customXml/itemProps1.xml><?xml version="1.0" encoding="utf-8"?>
<ds:datastoreItem xmlns:ds="http://schemas.openxmlformats.org/officeDocument/2006/customXml" ds:itemID="{A772344C-2715-4B29-94A6-DA2845A3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rifin</dc:creator>
  <cp:keywords/>
  <dc:description/>
  <cp:lastModifiedBy>Handy Setiawan</cp:lastModifiedBy>
  <cp:revision>88</cp:revision>
  <cp:lastPrinted>2023-08-30T03:51:00Z</cp:lastPrinted>
  <dcterms:created xsi:type="dcterms:W3CDTF">2023-01-26T00:36:00Z</dcterms:created>
  <dcterms:modified xsi:type="dcterms:W3CDTF">2023-12-13T01:56:00Z</dcterms:modified>
</cp:coreProperties>
</file>